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DC00BC">
        <w:rPr>
          <w:b/>
          <w:sz w:val="40"/>
          <w:szCs w:val="40"/>
        </w:rPr>
        <w:t>1021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r w:rsidR="00002999">
        <w:rPr>
          <w:rFonts w:hint="eastAsia"/>
        </w:rPr>
        <w:t>엑스린</w:t>
      </w:r>
      <w:r w:rsidR="00567C91">
        <w:rPr>
          <w:rFonts w:hint="eastAsia"/>
        </w:rPr>
        <w:t>메타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B80718">
      <w:pPr>
        <w:ind w:leftChars="100" w:left="200"/>
      </w:pPr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B80718">
      <w:pPr>
        <w:ind w:leftChars="100" w:left="200"/>
      </w:pPr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B80718">
      <w:pPr>
        <w:ind w:leftChars="100" w:left="200"/>
      </w:pPr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B80718">
      <w:pPr>
        <w:ind w:leftChars="100" w:left="200"/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B80718" w:rsidP="00B80718">
      <w:pPr>
        <w:ind w:leftChars="100" w:left="200"/>
      </w:pPr>
      <w:r>
        <w:rPr>
          <w:b/>
        </w:rPr>
        <w:t>5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>차 프로토</w:t>
      </w:r>
      <w:r w:rsidR="000E0B6F">
        <w:rPr>
          <w:rFonts w:hint="eastAsia"/>
          <w:b/>
        </w:rPr>
        <w:t>타입</w:t>
      </w:r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835" cy="3000375"/>
            <wp:effectExtent l="0" t="0" r="571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0108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프로토타입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r w:rsidRPr="005C0E88">
        <w:rPr>
          <w:rFonts w:hint="eastAsia"/>
          <w:sz w:val="16"/>
        </w:rPr>
        <w:t>플로우 차트&gt;</w:t>
      </w:r>
    </w:p>
    <w:p w:rsidR="00B80718" w:rsidRDefault="00B80718" w:rsidP="00B80718">
      <w:pPr>
        <w:ind w:firstLineChars="100" w:firstLine="200"/>
      </w:pP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 </w:t>
      </w:r>
      <w:r w:rsidR="004C7C44">
        <w:rPr>
          <w:rFonts w:hint="eastAsia"/>
        </w:rPr>
        <w:t>전체적인 퀄리티보단 스토리, 선물 시스템의 핵심 요소 구현을 목표</w:t>
      </w:r>
    </w:p>
    <w:p w:rsidR="004C7C44" w:rsidRPr="004C7C44" w:rsidRDefault="00B80718" w:rsidP="00B80718">
      <w:pPr>
        <w:ind w:firstLineChars="100" w:firstLine="200"/>
      </w:pPr>
      <w:r>
        <w:rPr>
          <w:rFonts w:eastAsiaTheme="minorHAnsi"/>
        </w:rPr>
        <w:t>·</w:t>
      </w:r>
      <w:r>
        <w:t xml:space="preserve"> </w:t>
      </w:r>
      <w:r w:rsidR="004C7C44">
        <w:rPr>
          <w:rFonts w:hint="eastAsia"/>
        </w:rPr>
        <w:t>유저들이 실제 데이트를 함께 하는 것처럼 느끼도록 하는 것이 목표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lastRenderedPageBreak/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B80718">
      <w:pPr>
        <w:ind w:firstLineChars="100" w:firstLine="200"/>
      </w:pPr>
      <w:r>
        <w:rPr>
          <w:rFonts w:hint="eastAsia"/>
        </w:rPr>
        <w:t xml:space="preserve">천천히 호감도를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 w:rsidP="004750F6">
      <w:pPr>
        <w:ind w:firstLineChars="100" w:firstLine="200"/>
      </w:pPr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r w:rsidR="00024CFF" w:rsidRPr="00024CFF">
        <w:rPr>
          <w:rFonts w:hint="eastAsia"/>
        </w:rPr>
        <w:t>에셋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>플레이어가 그린 그림을 에셋화시켜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 w:rsidP="00B80718">
      <w:pPr>
        <w:ind w:firstLineChars="100" w:firstLine="200"/>
      </w:pPr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B80718">
      <w:pPr>
        <w:ind w:firstLineChars="100" w:firstLine="200"/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  <w:r w:rsidR="00475ADB">
        <w:rPr>
          <w:rFonts w:hint="eastAsia"/>
        </w:rPr>
        <w:t xml:space="preserve"> (화랑 어린이 공원으로 설정)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  <w:r w:rsidR="00475ADB">
        <w:rPr>
          <w:rFonts w:hint="eastAsia"/>
        </w:rPr>
        <w:t xml:space="preserve"> (새봄약국으로 설정)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r>
        <w:rPr>
          <w:rFonts w:hint="eastAsia"/>
        </w:rPr>
        <w:t>이디야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카페에서 진행하는 포스트잇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4750F6">
      <w:pPr>
        <w:ind w:firstLineChars="100" w:firstLine="200"/>
        <w:jc w:val="left"/>
      </w:pPr>
      <w:r>
        <w:rPr>
          <w:rFonts w:hint="eastAsia"/>
        </w:rPr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lastRenderedPageBreak/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680ABF" w:rsidP="00701A6E">
      <w:pPr>
        <w:jc w:val="left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. </w:t>
      </w:r>
      <w:r>
        <w:rPr>
          <w:rFonts w:hint="eastAsia"/>
          <w:b/>
        </w:rPr>
        <w:t>선</w:t>
      </w:r>
      <w:r w:rsidR="00812FA0">
        <w:rPr>
          <w:rFonts w:hint="eastAsia"/>
          <w:b/>
        </w:rPr>
        <w:t>물 시스템 기획과 호감도 정의</w:t>
      </w:r>
    </w:p>
    <w:p w:rsidR="00812FA0" w:rsidRDefault="00812FA0" w:rsidP="004750F6">
      <w:pPr>
        <w:ind w:firstLineChars="100" w:firstLine="200"/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>차 프로토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r w:rsidRPr="00D410A4">
        <w:rPr>
          <w:rFonts w:hint="eastAsia"/>
          <w:b/>
        </w:rPr>
        <w:t>미니맵 기획</w:t>
      </w:r>
    </w:p>
    <w:p w:rsidR="00D410A4" w:rsidRDefault="00D410A4" w:rsidP="004750F6">
      <w:pPr>
        <w:ind w:firstLineChars="100" w:firstLine="200"/>
        <w:jc w:val="left"/>
      </w:pPr>
      <w:r>
        <w:rPr>
          <w:rFonts w:hint="eastAsia"/>
        </w:rPr>
        <w:t>모든 컨텐츠에 중요한 미니맵 기획서 완성.</w:t>
      </w:r>
    </w:p>
    <w:p w:rsidR="00D410A4" w:rsidRPr="00812FA0" w:rsidRDefault="00D410A4" w:rsidP="00701A6E">
      <w:pPr>
        <w:jc w:val="left"/>
      </w:pPr>
      <w:r>
        <w:rPr>
          <w:rFonts w:hint="eastAsia"/>
        </w:rPr>
        <w:t>인게임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4750F6">
      <w:pPr>
        <w:ind w:firstLineChars="100" w:firstLine="200"/>
      </w:pPr>
      <w:r>
        <w:rPr>
          <w:rFonts w:hint="eastAsia"/>
        </w:rPr>
        <w:t>1차 프로토에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rFonts w:hint="eastAsia"/>
          <w:b/>
          <w:sz w:val="24"/>
        </w:rPr>
      </w:pPr>
    </w:p>
    <w:p w:rsidR="00CE77D1" w:rsidRDefault="00D410A4" w:rsidP="00332720">
      <w:pPr>
        <w:rPr>
          <w:b/>
          <w:sz w:val="24"/>
        </w:rPr>
      </w:pPr>
      <w:r>
        <w:rPr>
          <w:b/>
          <w:sz w:val="24"/>
        </w:rPr>
        <w:lastRenderedPageBreak/>
        <w:t>3</w:t>
      </w:r>
      <w:r w:rsidR="00332720">
        <w:rPr>
          <w:b/>
          <w:sz w:val="24"/>
        </w:rPr>
        <w:t xml:space="preserve">. </w:t>
      </w:r>
      <w:r w:rsidR="00332720" w:rsidRPr="00567C91">
        <w:rPr>
          <w:rFonts w:hint="eastAsia"/>
          <w:b/>
          <w:sz w:val="24"/>
        </w:rPr>
        <w:t xml:space="preserve">1차 프로토타입 </w:t>
      </w:r>
      <w:r w:rsidR="00332720">
        <w:rPr>
          <w:rFonts w:hint="eastAsia"/>
          <w:b/>
          <w:sz w:val="24"/>
        </w:rPr>
        <w:t>개발 진행 상황</w:t>
      </w:r>
    </w:p>
    <w:p w:rsidR="00680ABF" w:rsidRDefault="00680ABF" w:rsidP="00680ABF">
      <w:pPr>
        <w:spacing w:line="240" w:lineRule="atLeast"/>
        <w:jc w:val="left"/>
        <w:rPr>
          <w:b/>
          <w:bCs/>
        </w:rPr>
      </w:pPr>
      <w:r>
        <w:rPr>
          <w:b/>
          <w:bCs/>
        </w:rPr>
        <w:t xml:space="preserve">a. </w:t>
      </w:r>
      <w:r>
        <w:rPr>
          <w:rFonts w:hint="eastAsia"/>
          <w:b/>
          <w:bCs/>
        </w:rPr>
        <w:t>ARCore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FF6600"/>
        </w:rPr>
      </w:pPr>
      <w:r>
        <w:rPr>
          <w:color w:val="FF6600"/>
        </w:rPr>
        <w:t xml:space="preserve">- </w:t>
      </w:r>
      <w:r>
        <w:rPr>
          <w:rFonts w:hint="eastAsia"/>
          <w:color w:val="FF6600"/>
        </w:rPr>
        <w:t>ARCore의 기능을 사용한 평면(Plane) 인식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Plane, 즉 인식 평면과 물체를 기반으로 한 Occulusion Culling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Plane 기준 Occulusion Culling의 새로운 방안 탐구 (Material 활용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 xml:space="preserve">- </w:t>
      </w:r>
      <w:r>
        <w:rPr>
          <w:rFonts w:hint="eastAsia"/>
        </w:rPr>
        <w:t>GPS센서상의 좌표(위/경도)및 ARCore Extension의 추가 기능(지자기 및 자이로 센서)을 이용한 자북방위각 반환을 위한 모듈(스크립트)제작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4208"/>
        <w:gridCol w:w="4209"/>
      </w:tblGrid>
      <w:tr w:rsidR="00680ABF" w:rsidTr="00BC49B4">
        <w:trPr>
          <w:trHeight w:val="3386"/>
        </w:trPr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5C952C1A" wp14:editId="61C9BF07">
                  <wp:extent cx="2912745" cy="2272484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13B26ABA" wp14:editId="3EB52CB9">
                  <wp:extent cx="2912745" cy="2299970"/>
                  <wp:effectExtent l="0" t="0" r="0" b="0"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 xml:space="preserve">▲ Material 활용 </w:t>
            </w:r>
            <w:r>
              <w:rPr>
                <w:rFonts w:hint="eastAsia"/>
              </w:rPr>
              <w:t>Occulusion Culling</w:t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Position Sensor 모듈</w:t>
            </w:r>
          </w:p>
        </w:tc>
      </w:tr>
    </w:tbl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8" w:hanging="598"/>
        <w:jc w:val="left"/>
        <w:rPr>
          <w:b/>
          <w:bCs/>
        </w:rPr>
      </w:pPr>
      <w:r>
        <w:rPr>
          <w:rFonts w:hint="eastAsia"/>
          <w:b/>
          <w:bCs/>
        </w:rPr>
        <w:br w:type="page"/>
      </w:r>
    </w:p>
    <w:p w:rsidR="00680ABF" w:rsidRDefault="00680ABF" w:rsidP="00680ABF">
      <w:pPr>
        <w:spacing w:line="240" w:lineRule="atLeast"/>
        <w:ind w:left="598" w:hanging="598"/>
        <w:jc w:val="left"/>
      </w:pPr>
      <w:r>
        <w:rPr>
          <w:rFonts w:hint="eastAsia"/>
          <w:b/>
          <w:bCs/>
        </w:rPr>
        <w:lastRenderedPageBreak/>
        <w:t>b</w:t>
      </w:r>
      <w:r>
        <w:rPr>
          <w:rFonts w:hint="eastAsia"/>
          <w:b/>
          <w:bCs/>
        </w:rPr>
        <w:t>. Google Maps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0000FF"/>
        </w:rPr>
      </w:pPr>
      <w:r>
        <w:rPr>
          <w:rFonts w:hint="eastAsia"/>
        </w:rPr>
        <w:t xml:space="preserve">- </w:t>
      </w:r>
      <w:r>
        <w:rPr>
          <w:rFonts w:hint="eastAsia"/>
        </w:rPr>
        <w:t>Google Maps API Sample App R&amp;D 및 지도 데이터 상의 건물 렌더링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 xml:space="preserve">- </w:t>
      </w:r>
      <w:r>
        <w:t>Google Maps API 건물 렌더링 맵에서의 NavMesh 구현(길찾기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 xml:space="preserve">- </w:t>
      </w:r>
      <w:r>
        <w:t>Google Maps API 렌더링 맵 내부에서의 AR 적용 진행중</w:t>
      </w:r>
    </w:p>
    <w:p w:rsidR="00680ABF" w:rsidRDefault="00680ABF" w:rsidP="00680ABF">
      <w:pPr>
        <w:spacing w:line="240" w:lineRule="atLeast"/>
        <w:ind w:left="1012" w:hanging="484"/>
        <w:jc w:val="left"/>
      </w:pPr>
      <w:r>
        <w:t xml:space="preserve">- </w:t>
      </w:r>
      <w:r>
        <w:rPr>
          <w:rFonts w:hint="eastAsia"/>
        </w:rPr>
        <w:t>자북방위각 기준 맵/AR카메라 각도 회전 및 현실과의 연동성 개선 추가연구중, 기기 센서 자체의 오차율로 인해 세밀 각도는 사용자가 직접 맞추는 방향으로 진행중</w:t>
      </w:r>
    </w:p>
    <w:tbl>
      <w:tblPr>
        <w:tblStyle w:val="a4"/>
        <w:tblW w:w="0" w:type="auto"/>
        <w:tblInd w:w="1012" w:type="dxa"/>
        <w:tblLook w:val="04A0" w:firstRow="1" w:lastRow="0" w:firstColumn="1" w:lastColumn="0" w:noHBand="0" w:noVBand="1"/>
      </w:tblPr>
      <w:tblGrid>
        <w:gridCol w:w="2688"/>
        <w:gridCol w:w="1337"/>
        <w:gridCol w:w="1337"/>
        <w:gridCol w:w="2642"/>
      </w:tblGrid>
      <w:tr w:rsidR="00680ABF" w:rsidTr="00BC49B4">
        <w:trPr>
          <w:trHeight w:val="2346"/>
        </w:trPr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781962A" wp14:editId="516AA4BF">
                  <wp:extent cx="1842203" cy="1720494"/>
                  <wp:effectExtent l="0" t="0" r="0" b="0"/>
                  <wp:docPr id="1027" name="shape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03" cy="17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33F04EA" wp14:editId="23AC2A19">
                  <wp:extent cx="1808480" cy="1761490"/>
                  <wp:effectExtent l="0" t="0" r="0" b="0"/>
                  <wp:docPr id="1028" name="shape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1ED7D78E" wp14:editId="59751E3A">
                  <wp:extent cx="1808480" cy="1727835"/>
                  <wp:effectExtent l="0" t="0" r="0" b="0"/>
                  <wp:docPr id="1029" name="shape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현대백화점 매칭</w:t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</w:tr>
      <w:tr w:rsidR="00680ABF" w:rsidTr="00BC49B4">
        <w:trPr>
          <w:trHeight w:val="2506"/>
        </w:trPr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7D158762" wp14:editId="3DF7C585">
                  <wp:extent cx="2781300" cy="1904365"/>
                  <wp:effectExtent l="0" t="0" r="0" b="0"/>
                  <wp:docPr id="1030" name="shape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5615029" wp14:editId="614D34B8">
                  <wp:extent cx="2781300" cy="1864541"/>
                  <wp:effectExtent l="0" t="0" r="0" b="0"/>
                  <wp:docPr id="1031" name="shape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6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미니맵 출력기능 개발 진행중</w:t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렌더링 건물 기반 네브메시</w:t>
            </w:r>
          </w:p>
        </w:tc>
      </w:tr>
    </w:tbl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Pr="00680ABF" w:rsidRDefault="00680ABF" w:rsidP="00680ABF">
      <w:pPr>
        <w:spacing w:line="240" w:lineRule="atLeast"/>
        <w:jc w:val="left"/>
      </w:pP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. Etc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 xml:space="preserve">- </w:t>
      </w:r>
      <w:r>
        <w:t>선물 시스템 기획서를 토대로 동작 가능한 인벤토리 구현 완료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 xml:space="preserve">- </w:t>
      </w:r>
      <w:r>
        <w:t>UI 배치 및 스케일 관련해서는 계속해서 수정 진행중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 xml:space="preserve">- </w:t>
      </w:r>
      <w:bookmarkStart w:id="0" w:name="_GoBack"/>
      <w:bookmarkEnd w:id="0"/>
      <w:r>
        <w:t>기획서 업데이트에 따라 프로토타입 제작 착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ABF" w:rsidTr="00BC49B4">
        <w:trPr>
          <w:trHeight w:val="5706"/>
        </w:trPr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lastRenderedPageBreak/>
              <w:drawing>
                <wp:inline distT="0" distB="0" distL="180" distR="180" wp14:anchorId="69EC7266" wp14:editId="2EEDA10D">
                  <wp:extent cx="3103245" cy="3401422"/>
                  <wp:effectExtent l="0" t="0" r="0" b="0"/>
                  <wp:docPr id="1035" name="shape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0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6D483C12" wp14:editId="07358244">
                  <wp:extent cx="3103245" cy="3398706"/>
                  <wp:effectExtent l="0" t="0" r="0" b="0"/>
                  <wp:docPr id="1033" name="shape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39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인벤토리 구현 진행중</w:t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  <w:tr w:rsidR="00680ABF" w:rsidTr="00BC49B4">
        <w:trPr>
          <w:trHeight w:val="5546"/>
        </w:trPr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2AD32AC5" wp14:editId="021C86A9">
                  <wp:extent cx="3103245" cy="3462206"/>
                  <wp:effectExtent l="0" t="0" r="0" b="0"/>
                  <wp:docPr id="1037" name="shape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6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B66B2A0" wp14:editId="4DDF6491">
                  <wp:extent cx="3103245" cy="3453132"/>
                  <wp:effectExtent l="0" t="0" r="0" b="0"/>
                  <wp:docPr id="1038" name="shape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5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</w:tbl>
    <w:p w:rsidR="00680ABF" w:rsidRDefault="00680ABF" w:rsidP="00680ABF">
      <w:pPr>
        <w:spacing w:line="240" w:lineRule="atLeast"/>
        <w:jc w:val="left"/>
      </w:pP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rFonts w:hint="eastAsia"/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lastRenderedPageBreak/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1차 프로토타입 완성</w:t>
            </w:r>
            <w:r w:rsidR="00680ABF">
              <w:rPr>
                <w:rFonts w:hint="eastAsia"/>
              </w:rPr>
              <w:t xml:space="preserve"> (버퍼 기간:</w:t>
            </w:r>
            <w:r w:rsidR="00680ABF">
              <w:t xml:space="preserve"> 2</w:t>
            </w:r>
            <w:r w:rsidR="00680ABF">
              <w:rPr>
                <w:rFonts w:hint="eastAsia"/>
              </w:rPr>
              <w:t>일)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>차 프로토</w:t>
            </w:r>
            <w:r w:rsidR="004750F6">
              <w:rPr>
                <w:rFonts w:hint="eastAsia"/>
              </w:rPr>
              <w:t>타입</w:t>
            </w:r>
            <w:r w:rsidRPr="00FC4B75">
              <w:rPr>
                <w:rFonts w:hint="eastAsia"/>
              </w:rPr>
              <w:t xml:space="preserve">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D410A4" w:rsidRP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sectPr w:rsidR="00D410A4" w:rsidRPr="00D41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52" w:rsidRDefault="001A3E52" w:rsidP="00680ABF">
      <w:pPr>
        <w:spacing w:after="0" w:line="240" w:lineRule="auto"/>
      </w:pPr>
      <w:r>
        <w:separator/>
      </w:r>
    </w:p>
  </w:endnote>
  <w:endnote w:type="continuationSeparator" w:id="0">
    <w:p w:rsidR="001A3E52" w:rsidRDefault="001A3E52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52" w:rsidRDefault="001A3E52" w:rsidP="00680ABF">
      <w:pPr>
        <w:spacing w:after="0" w:line="240" w:lineRule="auto"/>
      </w:pPr>
      <w:r>
        <w:separator/>
      </w:r>
    </w:p>
  </w:footnote>
  <w:footnote w:type="continuationSeparator" w:id="0">
    <w:p w:rsidR="001A3E52" w:rsidRDefault="001A3E52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332720"/>
    <w:rsid w:val="003579A9"/>
    <w:rsid w:val="003F494A"/>
    <w:rsid w:val="003F7F00"/>
    <w:rsid w:val="004750F6"/>
    <w:rsid w:val="00475ADB"/>
    <w:rsid w:val="004C7C44"/>
    <w:rsid w:val="00567C91"/>
    <w:rsid w:val="005C0E88"/>
    <w:rsid w:val="00680ABF"/>
    <w:rsid w:val="00701A6E"/>
    <w:rsid w:val="00717980"/>
    <w:rsid w:val="007B4DC5"/>
    <w:rsid w:val="007E1743"/>
    <w:rsid w:val="007E4379"/>
    <w:rsid w:val="00812FA0"/>
    <w:rsid w:val="008A2F17"/>
    <w:rsid w:val="009578F4"/>
    <w:rsid w:val="009A23BE"/>
    <w:rsid w:val="00A66AA3"/>
    <w:rsid w:val="00B80718"/>
    <w:rsid w:val="00BC5519"/>
    <w:rsid w:val="00BF0748"/>
    <w:rsid w:val="00CE37F0"/>
    <w:rsid w:val="00CE77D1"/>
    <w:rsid w:val="00D14583"/>
    <w:rsid w:val="00D34D13"/>
    <w:rsid w:val="00D34E20"/>
    <w:rsid w:val="00D410A4"/>
    <w:rsid w:val="00DC00BC"/>
    <w:rsid w:val="00DC3B86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713B0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F0A3-BB6C-4694-AEA4-B141F3F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30</cp:revision>
  <dcterms:created xsi:type="dcterms:W3CDTF">2022-10-19T03:02:00Z</dcterms:created>
  <dcterms:modified xsi:type="dcterms:W3CDTF">2022-10-20T03:07:00Z</dcterms:modified>
</cp:coreProperties>
</file>